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  <w:bookmarkStart w:id="0" w:name="_GoBack"/>
      <w:bookmarkEnd w:id="0"/>
    </w:p>
    <w:p w:rsidR="00F7266E" w:rsidRPr="004408CA" w:rsidRDefault="000611F8" w:rsidP="00641BA7">
      <w:pPr>
        <w:jc w:val="center"/>
        <w:rPr>
          <w:b/>
          <w:lang w:val="sr-Cyrl-RS"/>
        </w:rPr>
      </w:pPr>
      <w:r w:rsidRPr="004408CA">
        <w:rPr>
          <w:b/>
          <w:lang w:val="sr-Cyrl-RS"/>
        </w:rPr>
        <w:t>ОБАВЕШТЕЊЕ О ЗАКЉУЧЕНОМ УГОВОРУ</w:t>
      </w:r>
    </w:p>
    <w:p w:rsidR="00AA515F" w:rsidRPr="004408CA" w:rsidRDefault="00AA515F" w:rsidP="00EE5E82">
      <w:pPr>
        <w:rPr>
          <w:b/>
          <w:lang w:val="sr-Cyrl-RS"/>
        </w:rPr>
      </w:pPr>
    </w:p>
    <w:p w:rsidR="00B87D65" w:rsidRPr="004408CA" w:rsidRDefault="000611F8" w:rsidP="004A0CAE">
      <w:pPr>
        <w:jc w:val="both"/>
        <w:rPr>
          <w:lang w:val="sr-Cyrl-RS"/>
        </w:rPr>
      </w:pPr>
      <w:r w:rsidRPr="004408CA">
        <w:rPr>
          <w:lang w:val="sr-Cyrl-RS"/>
        </w:rPr>
        <w:t>на основу Оквирног споразума</w:t>
      </w:r>
      <w:r w:rsidR="004A0CAE" w:rsidRPr="004408CA">
        <w:rPr>
          <w:lang w:val="sr-Cyrl-RS"/>
        </w:rPr>
        <w:t xml:space="preserve"> из отвореног поступка централизоване јавне набавке</w:t>
      </w:r>
      <w:r w:rsidR="00B87D65" w:rsidRPr="004408CA">
        <w:rPr>
          <w:lang w:val="sr-Cyrl-RS"/>
        </w:rPr>
        <w:t xml:space="preserve"> добара канцеларијског намештаја број 9/2019</w:t>
      </w:r>
      <w:r w:rsidR="00633A5E" w:rsidRPr="004408CA">
        <w:rPr>
          <w:lang w:val="sr-Cyrl-RS"/>
        </w:rPr>
        <w:t xml:space="preserve"> за Партију 2 – канцеларијски намештај са испоруком у местима на територији Републике Србије који је спровела Управа за заједничке послове републичких органа</w:t>
      </w:r>
    </w:p>
    <w:p w:rsidR="00AA515F" w:rsidRPr="004408CA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4408CA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4408CA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4408CA">
              <w:rPr>
                <w:b/>
                <w:bCs/>
                <w:lang w:eastAsia="sr-Latn-RS"/>
              </w:rPr>
              <w:t xml:space="preserve">Назив </w:t>
            </w:r>
            <w:r w:rsidR="004A0CAE" w:rsidRPr="004408CA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4408CA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4408CA">
              <w:rPr>
                <w:lang w:val="sr-Cyrl-RS" w:eastAsia="sr-Latn-RS"/>
              </w:rPr>
              <w:t xml:space="preserve">Министарство финансија, </w:t>
            </w:r>
            <w:r w:rsidR="00EE5E82" w:rsidRPr="004408CA">
              <w:rPr>
                <w:lang w:val="sr-Cyrl-RS" w:eastAsia="sr-Latn-RS"/>
              </w:rPr>
              <w:t xml:space="preserve">Пореска управа, </w:t>
            </w:r>
            <w:r w:rsidR="00483CE3" w:rsidRPr="004408CA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4408CA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4408CA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4408CA"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4408C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4408CA"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4408CA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4408CA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4408CA"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4408CA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 w:rsidRPr="004408CA">
              <w:rPr>
                <w:lang w:val="en-US" w:eastAsia="sr-Latn-RS"/>
              </w:rPr>
              <w:t>www.purs.gov.rs</w:t>
            </w:r>
          </w:p>
        </w:tc>
      </w:tr>
      <w:tr w:rsidR="00EE5E82" w:rsidRPr="004408CA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Pr="004408CA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4408CA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4408CA"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Pr="004408CA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4408CA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 w:rsidRPr="004408CA"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4408CA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4408CA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4408CA"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4408CA" w:rsidRDefault="009D140B" w:rsidP="00633A5E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4408CA">
              <w:rPr>
                <w:color w:val="000000"/>
                <w:lang w:val="sr-Cyrl-RS"/>
              </w:rPr>
              <w:t xml:space="preserve">Отворени поступак – централизована јавна набавка </w:t>
            </w:r>
            <w:r w:rsidR="00633A5E" w:rsidRPr="004408CA">
              <w:rPr>
                <w:color w:val="000000"/>
                <w:lang w:val="sr-Cyrl-RS"/>
              </w:rPr>
              <w:t>добара канцеларијског намештаја</w:t>
            </w:r>
            <w:r w:rsidRPr="004408CA">
              <w:rPr>
                <w:color w:val="000000"/>
                <w:lang w:val="sr-Cyrl-RS"/>
              </w:rPr>
              <w:t xml:space="preserve">, број </w:t>
            </w:r>
            <w:r w:rsidR="00633A5E" w:rsidRPr="004408CA">
              <w:rPr>
                <w:color w:val="000000"/>
                <w:lang w:val="sr-Cyrl-RS"/>
              </w:rPr>
              <w:t>9</w:t>
            </w:r>
            <w:r w:rsidRPr="004408CA">
              <w:rPr>
                <w:color w:val="000000"/>
                <w:lang w:val="sr-Cyrl-RS"/>
              </w:rPr>
              <w:t>/201</w:t>
            </w:r>
            <w:r w:rsidR="00483CE3" w:rsidRPr="004408CA">
              <w:rPr>
                <w:color w:val="000000"/>
                <w:lang w:val="sr-Cyrl-RS"/>
              </w:rPr>
              <w:t>9</w:t>
            </w:r>
          </w:p>
        </w:tc>
      </w:tr>
      <w:tr w:rsidR="0026500E" w:rsidRPr="004408CA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Pr="004408CA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4408CA"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4408CA" w:rsidRDefault="00633A5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 w:rsidRPr="004408CA">
              <w:rPr>
                <w:color w:val="000000"/>
                <w:lang w:val="sr-Cyrl-RS"/>
              </w:rPr>
              <w:t>Добра</w:t>
            </w:r>
          </w:p>
        </w:tc>
      </w:tr>
      <w:tr w:rsidR="00EE5E82" w:rsidRPr="004408CA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4408CA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4408CA"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33A5E" w:rsidRPr="004408CA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4408CA">
              <w:rPr>
                <w:color w:val="000000"/>
                <w:lang w:val="sr-Cyrl-RS"/>
              </w:rPr>
              <w:t xml:space="preserve">Предмет набавке је набавка </w:t>
            </w:r>
            <w:r w:rsidR="00633A5E" w:rsidRPr="004408CA">
              <w:rPr>
                <w:color w:val="000000"/>
                <w:lang w:val="sr-Cyrl-RS"/>
              </w:rPr>
              <w:t>добара канцелариског намештаја</w:t>
            </w:r>
            <w:r w:rsidR="007079AF" w:rsidRPr="004408CA">
              <w:rPr>
                <w:color w:val="000000"/>
                <w:lang w:val="sr-Cyrl-RS"/>
              </w:rPr>
              <w:t xml:space="preserve"> за потребе организационих јединица Пореске управе Ниш и Врање. </w:t>
            </w:r>
          </w:p>
          <w:p w:rsidR="00F963D5" w:rsidRPr="004408CA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4408CA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D845B2" w:rsidRPr="004408CA">
              <w:rPr>
                <w:rFonts w:eastAsia="Calibri"/>
                <w:lang w:val="en-US"/>
              </w:rPr>
              <w:t>39100000-3 Намештај</w:t>
            </w:r>
            <w:r w:rsidR="00F963D5" w:rsidRPr="004408CA">
              <w:rPr>
                <w:color w:val="000000"/>
                <w:lang w:val="sr-Cyrl-RS"/>
              </w:rPr>
              <w:t>.</w:t>
            </w:r>
          </w:p>
          <w:p w:rsidR="00152552" w:rsidRPr="004408CA" w:rsidRDefault="009D140B" w:rsidP="00F963D5">
            <w:pPr>
              <w:pStyle w:val="BodyText"/>
              <w:rPr>
                <w:lang w:val="sr-Cyrl-RS" w:eastAsia="sr-Latn-RS"/>
              </w:rPr>
            </w:pPr>
            <w:r w:rsidRPr="004408CA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4408CA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4408CA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4408CA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4408CA" w:rsidRDefault="00641BA7" w:rsidP="00D845B2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4408CA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4408CA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4408CA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D845B2" w:rsidRPr="004408CA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2</w:t>
            </w:r>
            <w:r w:rsidR="009D140B" w:rsidRPr="004408CA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</w:t>
            </w:r>
            <w:r w:rsidR="00D845B2" w:rsidRPr="004408CA">
              <w:rPr>
                <w:rFonts w:ascii="Times New Roman" w:hAnsi="Times New Roman"/>
                <w:b w:val="0"/>
                <w:lang w:val="sr-Cyrl-RS"/>
              </w:rPr>
              <w:t>канцеларијски намештај са испоруком у местима на територији Републике Србије</w:t>
            </w:r>
          </w:p>
        </w:tc>
      </w:tr>
      <w:tr w:rsidR="00EE5E82" w:rsidRPr="004408CA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4408CA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4408CA"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4408C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4408CA"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4408CA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4408CA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4408CA"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4408CA" w:rsidRDefault="009D140B" w:rsidP="007079A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4408CA">
              <w:rPr>
                <w:color w:val="000000"/>
                <w:lang w:val="sr-Cyrl-RS"/>
              </w:rPr>
              <w:t>Вредност у</w:t>
            </w:r>
            <w:r w:rsidR="0026500E" w:rsidRPr="004408CA">
              <w:rPr>
                <w:color w:val="000000"/>
                <w:lang w:val="sr-Cyrl-RS"/>
              </w:rPr>
              <w:t xml:space="preserve">говора износи </w:t>
            </w:r>
            <w:r w:rsidR="00FD3CA2" w:rsidRPr="004408CA">
              <w:rPr>
                <w:color w:val="000000"/>
                <w:lang w:val="sr-Cyrl-RS"/>
              </w:rPr>
              <w:t xml:space="preserve"> </w:t>
            </w:r>
            <w:r w:rsidR="0033186F" w:rsidRPr="004408CA">
              <w:rPr>
                <w:color w:val="000000"/>
                <w:lang w:val="sr-Cyrl-RS"/>
              </w:rPr>
              <w:t>1</w:t>
            </w:r>
            <w:r w:rsidR="007079AF" w:rsidRPr="004408CA">
              <w:rPr>
                <w:color w:val="000000"/>
                <w:lang w:val="sr-Cyrl-RS"/>
              </w:rPr>
              <w:t>.213.036,00 д</w:t>
            </w:r>
            <w:r w:rsidRPr="004408CA">
              <w:rPr>
                <w:color w:val="000000"/>
                <w:lang w:val="sr-Cyrl-RS"/>
              </w:rPr>
              <w:t>инара без ПДВ</w:t>
            </w:r>
            <w:r w:rsidR="00641BA7" w:rsidRPr="004408CA">
              <w:rPr>
                <w:color w:val="000000"/>
                <w:lang w:val="sr-Cyrl-RS"/>
              </w:rPr>
              <w:t>-а</w:t>
            </w:r>
            <w:r w:rsidR="00F963D5" w:rsidRPr="004408CA">
              <w:rPr>
                <w:color w:val="000000"/>
                <w:lang w:val="sr-Cyrl-RS"/>
              </w:rPr>
              <w:t>.</w:t>
            </w:r>
          </w:p>
        </w:tc>
      </w:tr>
      <w:tr w:rsidR="00EE5E82" w:rsidRPr="004408CA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4408CA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4408CA"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4408CA" w:rsidRDefault="00B51F6C" w:rsidP="007079A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4408CA">
              <w:rPr>
                <w:lang w:val="sr-Cyrl-RS" w:eastAsia="sr-Latn-RS"/>
              </w:rPr>
              <w:t xml:space="preserve"> </w:t>
            </w:r>
            <w:r w:rsidR="00B0142E" w:rsidRPr="004408CA">
              <w:rPr>
                <w:lang w:val="sr-Cyrl-RS" w:eastAsia="sr-Latn-RS"/>
              </w:rPr>
              <w:t xml:space="preserve">Уговор је закључен </w:t>
            </w:r>
            <w:r w:rsidR="007079AF" w:rsidRPr="004408CA">
              <w:rPr>
                <w:lang w:val="sr-Cyrl-RS" w:eastAsia="sr-Latn-RS"/>
              </w:rPr>
              <w:t>12.11</w:t>
            </w:r>
            <w:r w:rsidR="00DA0A63" w:rsidRPr="004408CA">
              <w:rPr>
                <w:lang w:val="sr-Cyrl-RS" w:eastAsia="sr-Latn-RS"/>
              </w:rPr>
              <w:t>.2019</w:t>
            </w:r>
            <w:r w:rsidR="00B41A8F" w:rsidRPr="004408CA">
              <w:rPr>
                <w:lang w:val="sr-Cyrl-RS" w:eastAsia="sr-Latn-RS"/>
              </w:rPr>
              <w:t>. године</w:t>
            </w:r>
            <w:r w:rsidR="00312283" w:rsidRPr="004408CA">
              <w:rPr>
                <w:lang w:val="sr-Cyrl-RS" w:eastAsia="sr-Latn-RS"/>
              </w:rPr>
              <w:t xml:space="preserve"> </w:t>
            </w:r>
          </w:p>
        </w:tc>
      </w:tr>
      <w:tr w:rsidR="00097B87" w:rsidRPr="004408CA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4408CA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4408CA"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4408CA" w:rsidRDefault="0033186F" w:rsidP="005D68EB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4408CA">
              <w:rPr>
                <w:i w:val="0"/>
                <w:szCs w:val="24"/>
                <w:lang w:val="sr-Cyrl-RS"/>
              </w:rPr>
              <w:t>Група понуђача: „</w:t>
            </w:r>
            <w:r w:rsidR="007079AF" w:rsidRPr="004408CA">
              <w:rPr>
                <w:i w:val="0"/>
                <w:szCs w:val="24"/>
                <w:lang w:val="sr-Cyrl-RS"/>
              </w:rPr>
              <w:t>Гај инжењеринг и опремање“ д</w:t>
            </w:r>
            <w:r w:rsidR="005D68EB" w:rsidRPr="004408CA">
              <w:rPr>
                <w:i w:val="0"/>
                <w:szCs w:val="24"/>
                <w:lang w:val="sr-Cyrl-RS"/>
              </w:rPr>
              <w:t>.</w:t>
            </w:r>
            <w:r w:rsidR="007079AF" w:rsidRPr="004408CA">
              <w:rPr>
                <w:i w:val="0"/>
                <w:szCs w:val="24"/>
                <w:lang w:val="sr-Cyrl-RS"/>
              </w:rPr>
              <w:t>о</w:t>
            </w:r>
            <w:r w:rsidR="005D68EB" w:rsidRPr="004408CA">
              <w:rPr>
                <w:i w:val="0"/>
                <w:szCs w:val="24"/>
                <w:lang w:val="sr-Cyrl-RS"/>
              </w:rPr>
              <w:t>.</w:t>
            </w:r>
            <w:r w:rsidR="007079AF" w:rsidRPr="004408CA">
              <w:rPr>
                <w:i w:val="0"/>
                <w:szCs w:val="24"/>
                <w:lang w:val="sr-Cyrl-RS"/>
              </w:rPr>
              <w:t>о</w:t>
            </w:r>
            <w:r w:rsidR="005D68EB" w:rsidRPr="004408CA">
              <w:rPr>
                <w:i w:val="0"/>
                <w:szCs w:val="24"/>
                <w:lang w:val="sr-Cyrl-RS"/>
              </w:rPr>
              <w:t>.</w:t>
            </w:r>
            <w:r w:rsidR="007079AF" w:rsidRPr="004408CA">
              <w:rPr>
                <w:i w:val="0"/>
                <w:szCs w:val="24"/>
                <w:lang w:val="sr-Cyrl-RS"/>
              </w:rPr>
              <w:t xml:space="preserve">, Земун, Цара Душана 266, ПИБ: 100014609, матични број </w:t>
            </w:r>
            <w:r w:rsidR="005D68EB" w:rsidRPr="004408CA">
              <w:rPr>
                <w:i w:val="0"/>
                <w:szCs w:val="24"/>
                <w:lang w:val="sr-Cyrl-RS"/>
              </w:rPr>
              <w:t>07551754</w:t>
            </w:r>
            <w:r w:rsidRPr="004408CA">
              <w:rPr>
                <w:i w:val="0"/>
                <w:szCs w:val="24"/>
                <w:lang w:val="sr-Cyrl-RS"/>
              </w:rPr>
              <w:t xml:space="preserve"> и „</w:t>
            </w:r>
            <w:r w:rsidR="005D68EB" w:rsidRPr="004408CA">
              <w:rPr>
                <w:i w:val="0"/>
                <w:szCs w:val="24"/>
                <w:lang w:val="sr-Cyrl-RS"/>
              </w:rPr>
              <w:t>Матис</w:t>
            </w:r>
            <w:r w:rsidRPr="004408CA">
              <w:rPr>
                <w:i w:val="0"/>
                <w:szCs w:val="24"/>
                <w:lang w:val="sr-Latn-RS"/>
              </w:rPr>
              <w:t>“</w:t>
            </w:r>
            <w:r w:rsidR="005D68EB" w:rsidRPr="004408CA">
              <w:rPr>
                <w:i w:val="0"/>
                <w:szCs w:val="24"/>
                <w:lang w:val="sr-Cyrl-RS"/>
              </w:rPr>
              <w:t xml:space="preserve"> д.о.о., Шуме бб., Ивањица,</w:t>
            </w:r>
            <w:r w:rsidRPr="004408CA">
              <w:rPr>
                <w:i w:val="0"/>
                <w:szCs w:val="24"/>
                <w:lang w:val="sr-Latn-RS"/>
              </w:rPr>
              <w:t xml:space="preserve"> </w:t>
            </w:r>
            <w:r w:rsidRPr="004408CA">
              <w:rPr>
                <w:i w:val="0"/>
                <w:szCs w:val="24"/>
                <w:lang w:val="sr-Cyrl-RS"/>
              </w:rPr>
              <w:t xml:space="preserve">ПИБ </w:t>
            </w:r>
            <w:r w:rsidR="005D68EB" w:rsidRPr="004408CA">
              <w:rPr>
                <w:i w:val="0"/>
                <w:szCs w:val="24"/>
                <w:lang w:val="sr-Cyrl-RS"/>
              </w:rPr>
              <w:t>102714756</w:t>
            </w:r>
            <w:r w:rsidRPr="004408CA">
              <w:rPr>
                <w:i w:val="0"/>
                <w:szCs w:val="24"/>
                <w:lang w:val="sr-Cyrl-RS"/>
              </w:rPr>
              <w:t xml:space="preserve">, матични број </w:t>
            </w:r>
            <w:r w:rsidR="005D68EB" w:rsidRPr="004408CA">
              <w:rPr>
                <w:i w:val="0"/>
                <w:szCs w:val="24"/>
                <w:lang w:val="sr-Cyrl-RS"/>
              </w:rPr>
              <w:t>17473395</w:t>
            </w:r>
            <w:r w:rsidRPr="004408CA">
              <w:rPr>
                <w:i w:val="0"/>
                <w:szCs w:val="24"/>
                <w:lang w:val="sr-Cyrl-RS"/>
              </w:rPr>
              <w:t>.</w:t>
            </w:r>
          </w:p>
        </w:tc>
      </w:tr>
      <w:tr w:rsidR="009D140B" w:rsidRPr="004408CA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4408CA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4408CA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4408CA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 w:rsidRPr="004408CA">
              <w:rPr>
                <w:color w:val="000000"/>
                <w:lang w:val="sr-Cyrl-RS"/>
              </w:rPr>
              <w:t>Уговор ће се примењивати</w:t>
            </w:r>
            <w:r w:rsidR="00FA0C86" w:rsidRPr="004408CA">
              <w:rPr>
                <w:color w:val="000000"/>
                <w:lang w:val="sr-Cyrl-RS"/>
              </w:rPr>
              <w:t xml:space="preserve"> у периоду од</w:t>
            </w:r>
            <w:r w:rsidR="00F963D5" w:rsidRPr="004408CA">
              <w:rPr>
                <w:color w:val="000000"/>
                <w:lang w:val="sr-Cyrl-RS"/>
              </w:rPr>
              <w:t xml:space="preserve"> </w:t>
            </w:r>
            <w:r w:rsidR="00FA0C86" w:rsidRPr="004408CA">
              <w:rPr>
                <w:color w:val="000000"/>
                <w:lang w:val="sr-Cyrl-RS"/>
              </w:rPr>
              <w:t xml:space="preserve">годину дана, почевши од </w:t>
            </w:r>
            <w:r w:rsidR="000D1F57" w:rsidRPr="004408CA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4408CA" w:rsidRDefault="00403AAD" w:rsidP="00DC1D67">
      <w:pPr>
        <w:rPr>
          <w:lang w:val="sr-Cyrl-RS"/>
        </w:rPr>
      </w:pPr>
    </w:p>
    <w:sectPr w:rsidR="00403AAD" w:rsidRPr="004408CA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A0" w:rsidRDefault="00465DA0" w:rsidP="00814C5E">
      <w:r>
        <w:separator/>
      </w:r>
    </w:p>
  </w:endnote>
  <w:endnote w:type="continuationSeparator" w:id="0">
    <w:p w:rsidR="00465DA0" w:rsidRDefault="00465DA0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A0" w:rsidRDefault="00465DA0" w:rsidP="00814C5E">
      <w:r>
        <w:separator/>
      </w:r>
    </w:p>
  </w:footnote>
  <w:footnote w:type="continuationSeparator" w:id="0">
    <w:p w:rsidR="00465DA0" w:rsidRDefault="00465DA0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08CA"/>
    <w:rsid w:val="00442F9A"/>
    <w:rsid w:val="004521C4"/>
    <w:rsid w:val="00465DA0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D68EB"/>
    <w:rsid w:val="005E01CE"/>
    <w:rsid w:val="00612F8E"/>
    <w:rsid w:val="0061354B"/>
    <w:rsid w:val="0061518E"/>
    <w:rsid w:val="0062588E"/>
    <w:rsid w:val="00633A5E"/>
    <w:rsid w:val="00641BA7"/>
    <w:rsid w:val="006453D0"/>
    <w:rsid w:val="006C13EB"/>
    <w:rsid w:val="006C2694"/>
    <w:rsid w:val="006C2F18"/>
    <w:rsid w:val="006C4B3D"/>
    <w:rsid w:val="006F6DC2"/>
    <w:rsid w:val="007079AF"/>
    <w:rsid w:val="00737D31"/>
    <w:rsid w:val="00745778"/>
    <w:rsid w:val="007470FA"/>
    <w:rsid w:val="00760DBA"/>
    <w:rsid w:val="00761D07"/>
    <w:rsid w:val="007644B7"/>
    <w:rsid w:val="00777B6F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575B2"/>
    <w:rsid w:val="00B65751"/>
    <w:rsid w:val="00B7404B"/>
    <w:rsid w:val="00B807D3"/>
    <w:rsid w:val="00B85E50"/>
    <w:rsid w:val="00B87D65"/>
    <w:rsid w:val="00BA21DC"/>
    <w:rsid w:val="00BC3380"/>
    <w:rsid w:val="00C04CF7"/>
    <w:rsid w:val="00C216FB"/>
    <w:rsid w:val="00C27341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2608E"/>
    <w:rsid w:val="00D53E53"/>
    <w:rsid w:val="00D845B2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7902-0475-440B-817A-3368CD5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Биљана Ђекић</cp:lastModifiedBy>
  <cp:revision>2</cp:revision>
  <cp:lastPrinted>2019-11-14T10:23:00Z</cp:lastPrinted>
  <dcterms:created xsi:type="dcterms:W3CDTF">2019-11-14T13:32:00Z</dcterms:created>
  <dcterms:modified xsi:type="dcterms:W3CDTF">2019-11-14T13:32:00Z</dcterms:modified>
</cp:coreProperties>
</file>